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CEB" w14:textId="5B3C3E33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0C4381DC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821A9D">
        <w:rPr>
          <w:rFonts w:cs="Times New Roman"/>
          <w:b/>
          <w:sz w:val="28"/>
          <w:szCs w:val="28"/>
        </w:rPr>
        <w:t>SDA SENIOR HIGH SCHOOL, BEKWAI-ASHANTI</w:t>
      </w:r>
    </w:p>
    <w:p w14:paraId="15DD8264" w14:textId="368030BD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28"/>
          <w:szCs w:val="28"/>
        </w:rPr>
        <w:t>P.O.BOX 45 BEKWAI-ASHANTI</w:t>
      </w:r>
    </w:p>
    <w:p w14:paraId="552EE7AE" w14:textId="13C49193" w:rsidR="000B3DC3" w:rsidRPr="00821A9D" w:rsidRDefault="00821A9D" w:rsidP="00A635B1">
      <w:pPr>
        <w:spacing w:line="240" w:lineRule="auto"/>
        <w:ind w:left="0" w:firstLine="0"/>
        <w:jc w:val="center"/>
        <w:rPr>
          <w:b/>
          <w:u w:val="single"/>
        </w:rPr>
      </w:pPr>
      <w:r w:rsidRPr="00821A9D">
        <w:rPr>
          <w:rFonts w:cs="Times New Roman"/>
          <w:b/>
          <w:sz w:val="28"/>
          <w:szCs w:val="28"/>
          <w:u w:val="single"/>
        </w:rPr>
        <w:t>ADMISSION LETTER</w:t>
      </w:r>
      <w:r w:rsidR="004C45CB" w:rsidRPr="00821A9D">
        <w:rPr>
          <w:b/>
          <w:u w:val="single"/>
        </w:rPr>
        <w:br/>
      </w:r>
    </w:p>
    <w:p w14:paraId="3EB9A0FD" w14:textId="5743B324" w:rsidR="0024320D" w:rsidRDefault="0024320D" w:rsidP="007022EA">
      <w:pPr>
        <w:spacing w:line="240" w:lineRule="auto"/>
        <w:jc w:val="left"/>
        <w:rPr>
          <w:b/>
        </w:rPr>
      </w:pPr>
    </w:p>
    <w:p w14:paraId="0231D8CA" w14:textId="2A9B7AE0" w:rsidR="0024320D" w:rsidRDefault="001D0064" w:rsidP="00430DB1">
      <w:pPr>
        <w:spacing w:line="240" w:lineRule="auto"/>
        <w:jc w:val="left"/>
        <w:rPr>
          <w:rFonts w:cs="Times New Roman"/>
          <w:szCs w:val="24"/>
        </w:rPr>
      </w:pPr>
      <w:r>
        <w:t xml:space="preserve">I am happy to inform you that on the basis of your performance in </w:t>
      </w:r>
      <w:r w:rsidR="009D76DB">
        <w:t>2023</w:t>
      </w:r>
      <w:r>
        <w:t xml:space="preserve"> BECE EXAMINATIONS, you have been offered a place in SHS ‘1’ to pursue </w:t>
      </w:r>
      <w:r w:rsidRPr="00BF635C">
        <w:rPr>
          <w:rFonts w:ascii="Arial Black" w:hAnsi="Arial Black"/>
          <w:b/>
          <w:szCs w:val="24"/>
        </w:rPr>
        <w:t>GENERAL SCIENCE</w:t>
      </w:r>
      <w:r>
        <w:rPr>
          <w:rFonts w:ascii="Arial Black" w:hAnsi="Arial Black"/>
          <w:b/>
          <w:szCs w:val="24"/>
        </w:rPr>
        <w:t xml:space="preserve"> </w:t>
      </w:r>
      <w:r w:rsidRPr="001D0064">
        <w:t>progra</w:t>
      </w:r>
      <w:r>
        <w:t xml:space="preserve">mme for the </w:t>
      </w:r>
      <w:r w:rsidR="009D76DB">
        <w:t>2023/2024</w:t>
      </w:r>
      <w:r w:rsidR="00C86E95">
        <w:t xml:space="preserve"> </w:t>
      </w:r>
      <w:r>
        <w:t xml:space="preserve">Academic year as </w:t>
      </w:r>
      <w:r w:rsidRPr="00BF635C">
        <w:rPr>
          <w:rFonts w:ascii="Arial Black" w:hAnsi="Arial Black"/>
          <w:b/>
          <w:szCs w:val="24"/>
        </w:rPr>
        <w:t>BOARDING</w:t>
      </w:r>
      <w:r>
        <w:rPr>
          <w:rFonts w:ascii="Arial Black" w:hAnsi="Arial Black"/>
          <w:b/>
          <w:szCs w:val="24"/>
        </w:rPr>
        <w:t xml:space="preserve"> </w:t>
      </w:r>
      <w:r>
        <w:rPr>
          <w:rFonts w:cs="Times New Roman"/>
          <w:szCs w:val="24"/>
        </w:rPr>
        <w:t>student.</w:t>
      </w:r>
      <w:r w:rsidR="001A0299">
        <w:rPr>
          <w:rFonts w:cs="Times New Roman"/>
          <w:szCs w:val="24"/>
        </w:rPr>
        <w:t xml:space="preserve"> Your admission number is </w:t>
      </w:r>
      <w:r w:rsidR="001A0299" w:rsidRPr="00BF635C">
        <w:rPr>
          <w:rFonts w:ascii="Arial Black" w:hAnsi="Arial Black"/>
          <w:b/>
          <w:szCs w:val="24"/>
        </w:rPr>
        <w:t>BA024</w:t>
      </w:r>
      <w:r w:rsidR="001A0299">
        <w:rPr>
          <w:b/>
          <w:szCs w:val="24"/>
        </w:rPr>
        <w:t>.</w:t>
      </w:r>
      <w:r w:rsidR="00D21DB8">
        <w:rPr>
          <w:b/>
          <w:szCs w:val="24"/>
        </w:rPr>
        <w:t xml:space="preserve"> And your house is </w:t>
      </w:r>
      <w:r w:rsidR="00D21DB8" w:rsidRPr="00D21DB8">
        <w:rPr>
          <w:rFonts w:ascii="Arial Black" w:hAnsi="Arial Black"/>
          <w:b/>
          <w:szCs w:val="24"/>
        </w:rPr>
        <w:t>AMEYAW</w:t>
      </w:r>
      <w:r w:rsidR="00D21D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Submit your CSSPS Placement form and a copy of your BECE Result slip to the school. You should a</w:t>
      </w:r>
      <w:r w:rsidR="009D76DB">
        <w:rPr>
          <w:rFonts w:cs="Times New Roman"/>
          <w:szCs w:val="24"/>
        </w:rPr>
        <w:t>lso fill</w:t>
      </w:r>
      <w:r>
        <w:rPr>
          <w:rFonts w:cs="Times New Roman"/>
          <w:szCs w:val="24"/>
        </w:rPr>
        <w:t xml:space="preserve"> </w:t>
      </w:r>
      <w:r w:rsidR="009D76DB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Admission/Personal Record </w:t>
      </w:r>
      <w:r w:rsidR="00134A8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orm and submit to the school secretary with two passport-size </w:t>
      </w:r>
      <w:r w:rsidR="00134A8B">
        <w:rPr>
          <w:rFonts w:cs="Times New Roman"/>
          <w:szCs w:val="24"/>
        </w:rPr>
        <w:t>photographs</w:t>
      </w:r>
      <w:r>
        <w:rPr>
          <w:rFonts w:cs="Times New Roman"/>
          <w:szCs w:val="24"/>
        </w:rPr>
        <w:t xml:space="preserve"> attached to the completed Admission /Personal Record Form</w:t>
      </w:r>
      <w:r w:rsidR="00134A8B">
        <w:rPr>
          <w:rFonts w:cs="Times New Roman"/>
          <w:szCs w:val="24"/>
        </w:rPr>
        <w:t xml:space="preserve">. Please come to school with your </w:t>
      </w:r>
      <w:r w:rsidR="00134A8B" w:rsidRPr="001A0299">
        <w:rPr>
          <w:rFonts w:ascii="Arial Black" w:hAnsi="Arial Black"/>
          <w:b/>
          <w:szCs w:val="24"/>
        </w:rPr>
        <w:t xml:space="preserve">NATIONAL HEALTH INSURANCE CARD. </w:t>
      </w:r>
      <w:r w:rsidR="00134A8B" w:rsidRPr="001A0299">
        <w:rPr>
          <w:rFonts w:cs="Times New Roman"/>
          <w:szCs w:val="24"/>
        </w:rPr>
        <w:t>Note</w:t>
      </w:r>
      <w:r w:rsidR="00134A8B">
        <w:rPr>
          <w:rFonts w:cs="Times New Roman"/>
          <w:szCs w:val="24"/>
        </w:rPr>
        <w:t xml:space="preserve"> that the school stands for moral and academic excellence and therefore live up to expectation.</w:t>
      </w:r>
    </w:p>
    <w:p w14:paraId="413607B7" w14:textId="2A729EEB" w:rsidR="00134A8B" w:rsidRDefault="00134A8B" w:rsidP="00A85FD9">
      <w:pPr>
        <w:spacing w:line="240" w:lineRule="auto"/>
        <w:ind w:left="0" w:firstLine="0"/>
        <w:jc w:val="left"/>
        <w:rPr>
          <w:rFonts w:cs="Times New Roman"/>
        </w:rPr>
      </w:pPr>
    </w:p>
    <w:p w14:paraId="1AE7C6A8" w14:textId="77777777" w:rsidR="00134A8B" w:rsidRDefault="00134A8B" w:rsidP="00430DB1">
      <w:pPr>
        <w:spacing w:line="240" w:lineRule="auto"/>
        <w:jc w:val="left"/>
        <w:rPr>
          <w:rFonts w:cs="Times New Roman"/>
        </w:rPr>
      </w:pPr>
    </w:p>
    <w:p w14:paraId="6553553D" w14:textId="57163FEB" w:rsidR="00134A8B" w:rsidRDefault="00134A8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ccept my congratulations</w:t>
      </w:r>
    </w:p>
    <w:p w14:paraId="216E95B9" w14:textId="14906382" w:rsidR="00134A8B" w:rsidRDefault="00870B3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2D5FCA" wp14:editId="4C619822">
            <wp:extent cx="3287801" cy="781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7" cy="8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50B" w14:textId="16D357F0" w:rsidR="00134A8B" w:rsidRDefault="00134A8B" w:rsidP="00134A8B">
      <w:pPr>
        <w:spacing w:line="240" w:lineRule="auto"/>
        <w:jc w:val="left"/>
        <w:rPr>
          <w:rFonts w:cs="Times New Roman"/>
        </w:rPr>
      </w:pPr>
      <w:r w:rsidRPr="00134A8B">
        <w:rPr>
          <w:rFonts w:cs="Times New Roman"/>
        </w:rPr>
        <w:t>PETER BOATING (MR.)</w:t>
      </w:r>
      <w:r>
        <w:rPr>
          <w:rFonts w:cs="Times New Roman"/>
        </w:rPr>
        <w:br/>
        <w:t>(HEADMASTER)</w:t>
      </w:r>
    </w:p>
    <w:p w14:paraId="44E15D44" w14:textId="77777777" w:rsidR="00134A8B" w:rsidRPr="00134A8B" w:rsidRDefault="00134A8B" w:rsidP="00134A8B">
      <w:pPr>
        <w:spacing w:line="240" w:lineRule="auto"/>
        <w:jc w:val="left"/>
        <w:rPr>
          <w:rFonts w:cs="Times New Roman"/>
        </w:rPr>
      </w:pPr>
    </w:p>
    <w:p w14:paraId="7AC5F16B" w14:textId="77777777" w:rsidR="000045EB" w:rsidRPr="000045EB" w:rsidRDefault="00134A8B" w:rsidP="000045EB">
      <w:pPr>
        <w:spacing w:line="240" w:lineRule="auto"/>
        <w:jc w:val="left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0045EB" w:rsidRPr="000045EB">
        <w:rPr>
          <w:rFonts w:cs="Times New Roman"/>
          <w:b/>
        </w:rPr>
        <w:t>SARPONG SAMUEL ANSONG</w:t>
      </w:r>
    </w:p>
    <w:p w14:paraId="70C8779A" w14:textId="2C1625A8" w:rsidR="003C4BD9" w:rsidRDefault="000045EB" w:rsidP="00A85FD9">
      <w:pPr>
        <w:spacing w:line="240" w:lineRule="auto"/>
        <w:jc w:val="left"/>
        <w:rPr>
          <w:rFonts w:cs="Times New Roman"/>
          <w:b/>
        </w:rPr>
      </w:pPr>
      <w:r w:rsidRPr="000045EB">
        <w:rPr>
          <w:rFonts w:cs="Times New Roman"/>
          <w:b/>
        </w:rPr>
        <w:t>P.O.BOX 180, BANTAMA, KUMASI</w:t>
      </w:r>
    </w:p>
    <w:p w14:paraId="2971F2EB" w14:textId="77777777" w:rsidR="00A85FD9" w:rsidRPr="00A85FD9" w:rsidRDefault="00A85FD9" w:rsidP="00A85FD9">
      <w:pPr>
        <w:spacing w:line="240" w:lineRule="auto"/>
        <w:jc w:val="left"/>
        <w:rPr>
          <w:rFonts w:cs="Times New Roman"/>
          <w:b/>
        </w:rPr>
      </w:pPr>
    </w:p>
    <w:p w14:paraId="11337007" w14:textId="7A49F67E" w:rsidR="003C4BD9" w:rsidRPr="003C4BD9" w:rsidRDefault="003C4BD9" w:rsidP="00430DB1">
      <w:pPr>
        <w:spacing w:line="240" w:lineRule="auto"/>
        <w:jc w:val="left"/>
        <w:rPr>
          <w:rFonts w:ascii="Bahnschrift Light SemiCondensed" w:hAnsi="Bahnschrift Light SemiCondensed" w:cs="Times New Roman"/>
        </w:rPr>
      </w:pPr>
      <w:r>
        <w:rPr>
          <w:rFonts w:cs="Times New Roman"/>
        </w:rPr>
        <w:t xml:space="preserve">                                                                       </w:t>
      </w:r>
      <w:r w:rsidR="000045EB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</w:t>
      </w:r>
      <w:r w:rsidRPr="003C4BD9">
        <w:rPr>
          <w:rFonts w:ascii="Bahnschrift Light SemiCondensed" w:hAnsi="Bahnschrift Light SemiCondensed"/>
          <w:szCs w:val="24"/>
        </w:rPr>
        <w:t>1st December, 2023       </w:t>
      </w:r>
    </w:p>
    <w:sectPr w:rsidR="003C4BD9" w:rsidRPr="003C4BD9" w:rsidSect="000A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C9BF" w14:textId="77777777" w:rsidR="00874E76" w:rsidRDefault="00874E76" w:rsidP="00DF0AC7">
      <w:pPr>
        <w:spacing w:after="0" w:line="240" w:lineRule="auto"/>
      </w:pPr>
      <w:r>
        <w:separator/>
      </w:r>
    </w:p>
  </w:endnote>
  <w:endnote w:type="continuationSeparator" w:id="0">
    <w:p w14:paraId="607713FA" w14:textId="77777777" w:rsidR="00874E76" w:rsidRDefault="00874E76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0D5" w14:textId="77777777" w:rsidR="00874E76" w:rsidRDefault="00874E76" w:rsidP="00DF0AC7">
      <w:pPr>
        <w:spacing w:after="0" w:line="240" w:lineRule="auto"/>
      </w:pPr>
      <w:r>
        <w:separator/>
      </w:r>
    </w:p>
  </w:footnote>
  <w:footnote w:type="continuationSeparator" w:id="0">
    <w:p w14:paraId="07EF746F" w14:textId="77777777" w:rsidR="00874E76" w:rsidRDefault="00874E76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9847951">
    <w:abstractNumId w:val="0"/>
  </w:num>
  <w:num w:numId="2" w16cid:durableId="109918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045EB"/>
    <w:rsid w:val="000A5525"/>
    <w:rsid w:val="000B3DC3"/>
    <w:rsid w:val="000E0A64"/>
    <w:rsid w:val="00101857"/>
    <w:rsid w:val="00105067"/>
    <w:rsid w:val="00105355"/>
    <w:rsid w:val="00134A8B"/>
    <w:rsid w:val="00150FCF"/>
    <w:rsid w:val="00197B4C"/>
    <w:rsid w:val="001A0299"/>
    <w:rsid w:val="001D0064"/>
    <w:rsid w:val="0024320D"/>
    <w:rsid w:val="003C4BD9"/>
    <w:rsid w:val="00430DB1"/>
    <w:rsid w:val="004769B5"/>
    <w:rsid w:val="004C45CB"/>
    <w:rsid w:val="004F67C6"/>
    <w:rsid w:val="00536D3F"/>
    <w:rsid w:val="00566FB8"/>
    <w:rsid w:val="005E3EB1"/>
    <w:rsid w:val="00666348"/>
    <w:rsid w:val="006D4306"/>
    <w:rsid w:val="007022EA"/>
    <w:rsid w:val="007226D3"/>
    <w:rsid w:val="0077147F"/>
    <w:rsid w:val="007913C9"/>
    <w:rsid w:val="008121E0"/>
    <w:rsid w:val="00814CFF"/>
    <w:rsid w:val="00821A9D"/>
    <w:rsid w:val="00870B3B"/>
    <w:rsid w:val="00874E76"/>
    <w:rsid w:val="008962AE"/>
    <w:rsid w:val="009C08C4"/>
    <w:rsid w:val="009D660B"/>
    <w:rsid w:val="009D76DB"/>
    <w:rsid w:val="00A0592C"/>
    <w:rsid w:val="00A635B1"/>
    <w:rsid w:val="00A70ECF"/>
    <w:rsid w:val="00A85FD9"/>
    <w:rsid w:val="00AB68F9"/>
    <w:rsid w:val="00AC3E5E"/>
    <w:rsid w:val="00AE5A63"/>
    <w:rsid w:val="00B27B36"/>
    <w:rsid w:val="00BF2A8B"/>
    <w:rsid w:val="00BF635C"/>
    <w:rsid w:val="00C07C45"/>
    <w:rsid w:val="00C162AC"/>
    <w:rsid w:val="00C84315"/>
    <w:rsid w:val="00C86E95"/>
    <w:rsid w:val="00CF0B4F"/>
    <w:rsid w:val="00D21DB8"/>
    <w:rsid w:val="00DF0AC7"/>
    <w:rsid w:val="00DF0DAF"/>
    <w:rsid w:val="00E211F2"/>
    <w:rsid w:val="00E83CB1"/>
    <w:rsid w:val="00E90BB4"/>
    <w:rsid w:val="00F12C2C"/>
    <w:rsid w:val="00F60F33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E77-28D2-413C-BF14-F34EB84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12</cp:revision>
  <dcterms:created xsi:type="dcterms:W3CDTF">2023-02-20T01:23:00Z</dcterms:created>
  <dcterms:modified xsi:type="dcterms:W3CDTF">2023-11-28T18:56:00Z</dcterms:modified>
</cp:coreProperties>
</file>